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E87C06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132042" w:rsidRDefault="00132042" w:rsidP="00630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</w:t>
      </w:r>
      <w:r w:rsidR="00020C2C">
        <w:rPr>
          <w:sz w:val="28"/>
          <w:szCs w:val="28"/>
          <w:u w:val="single"/>
        </w:rPr>
        <w:t>16 июля</w:t>
      </w:r>
      <w:r>
        <w:rPr>
          <w:sz w:val="28"/>
          <w:szCs w:val="28"/>
          <w:u w:val="single"/>
        </w:rPr>
        <w:t xml:space="preserve">     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="00020C2C">
        <w:rPr>
          <w:sz w:val="28"/>
          <w:szCs w:val="28"/>
          <w:u w:val="single"/>
        </w:rPr>
        <w:t>245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F45A71">
        <w:rPr>
          <w:b/>
          <w:sz w:val="26"/>
          <w:szCs w:val="26"/>
        </w:rPr>
        <w:t>3</w:t>
      </w:r>
      <w:r w:rsidRPr="00E017EC">
        <w:rPr>
          <w:b/>
          <w:sz w:val="26"/>
          <w:szCs w:val="26"/>
        </w:rPr>
        <w:t xml:space="preserve"> 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F45A71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равльского</w:t>
      </w:r>
      <w:r w:rsidR="007729C6">
        <w:rPr>
          <w:b/>
          <w:bCs/>
          <w:sz w:val="26"/>
          <w:szCs w:val="26"/>
        </w:rPr>
        <w:t xml:space="preserve"> </w:t>
      </w:r>
      <w:r w:rsidR="00AF106A" w:rsidRPr="00AF106A">
        <w:rPr>
          <w:b/>
          <w:bCs/>
          <w:sz w:val="26"/>
          <w:szCs w:val="26"/>
        </w:rPr>
        <w:t>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F45A71">
        <w:rPr>
          <w:kern w:val="3"/>
          <w:sz w:val="28"/>
          <w:szCs w:val="28"/>
          <w:lang w:eastAsia="zh-CN"/>
        </w:rPr>
        <w:t>3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F45A71">
        <w:rPr>
          <w:bCs/>
          <w:kern w:val="3"/>
          <w:sz w:val="28"/>
          <w:szCs w:val="28"/>
          <w:lang w:eastAsia="zh-CN"/>
        </w:rPr>
        <w:t>Муравльского</w:t>
      </w:r>
      <w:r w:rsidR="0011794E">
        <w:rPr>
          <w:bCs/>
          <w:kern w:val="3"/>
          <w:sz w:val="28"/>
          <w:szCs w:val="28"/>
          <w:lang w:eastAsia="zh-CN"/>
        </w:rPr>
        <w:t xml:space="preserve"> </w:t>
      </w:r>
      <w:r w:rsidR="002D3983" w:rsidRPr="002D3983">
        <w:rPr>
          <w:bCs/>
          <w:kern w:val="3"/>
          <w:sz w:val="28"/>
          <w:szCs w:val="28"/>
          <w:lang w:eastAsia="zh-CN"/>
        </w:rPr>
        <w:t>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020C2C" w:rsidRPr="00020C2C" w:rsidTr="00020C2C">
        <w:tc>
          <w:tcPr>
            <w:tcW w:w="4786" w:type="dxa"/>
            <w:gridSpan w:val="2"/>
          </w:tcPr>
          <w:p w:rsidR="00020C2C" w:rsidRPr="00020C2C" w:rsidRDefault="00020C2C" w:rsidP="00020C2C">
            <w:pPr>
              <w:jc w:val="both"/>
              <w:rPr>
                <w:sz w:val="28"/>
                <w:szCs w:val="28"/>
              </w:rPr>
            </w:pPr>
          </w:p>
          <w:p w:rsidR="00020C2C" w:rsidRPr="00020C2C" w:rsidRDefault="00020C2C" w:rsidP="00020C2C">
            <w:pPr>
              <w:ind w:left="284"/>
              <w:jc w:val="both"/>
              <w:rPr>
                <w:sz w:val="28"/>
                <w:szCs w:val="28"/>
              </w:rPr>
            </w:pPr>
            <w:r w:rsidRPr="00020C2C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020C2C">
              <w:rPr>
                <w:b/>
                <w:sz w:val="28"/>
                <w:szCs w:val="28"/>
              </w:rPr>
              <w:t>д</w:t>
            </w:r>
            <w:r w:rsidRPr="00020C2C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020C2C" w:rsidRPr="00020C2C" w:rsidRDefault="00020C2C" w:rsidP="00020C2C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020C2C" w:rsidRPr="00020C2C" w:rsidRDefault="00020C2C" w:rsidP="00020C2C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020C2C">
              <w:rPr>
                <w:b/>
                <w:sz w:val="28"/>
                <w:szCs w:val="28"/>
              </w:rPr>
              <w:t>Глава района</w:t>
            </w:r>
          </w:p>
          <w:p w:rsidR="00020C2C" w:rsidRPr="00020C2C" w:rsidRDefault="00020C2C" w:rsidP="00020C2C">
            <w:pPr>
              <w:jc w:val="both"/>
              <w:rPr>
                <w:sz w:val="28"/>
                <w:szCs w:val="28"/>
              </w:rPr>
            </w:pPr>
          </w:p>
        </w:tc>
      </w:tr>
      <w:tr w:rsidR="00020C2C" w:rsidRPr="00020C2C" w:rsidTr="00020C2C">
        <w:trPr>
          <w:gridAfter w:val="1"/>
          <w:wAfter w:w="17327" w:type="dxa"/>
        </w:trPr>
        <w:tc>
          <w:tcPr>
            <w:tcW w:w="2520" w:type="dxa"/>
          </w:tcPr>
          <w:p w:rsidR="00020C2C" w:rsidRPr="00020C2C" w:rsidRDefault="00020C2C" w:rsidP="00020C2C">
            <w:pPr>
              <w:rPr>
                <w:sz w:val="28"/>
                <w:szCs w:val="28"/>
              </w:rPr>
            </w:pPr>
            <w:r w:rsidRPr="00020C2C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020C2C" w:rsidRPr="00020C2C" w:rsidRDefault="00020C2C" w:rsidP="00020C2C">
            <w:pPr>
              <w:rPr>
                <w:sz w:val="28"/>
                <w:szCs w:val="28"/>
              </w:rPr>
            </w:pPr>
          </w:p>
          <w:p w:rsidR="00020C2C" w:rsidRPr="00020C2C" w:rsidRDefault="00020C2C" w:rsidP="00020C2C">
            <w:pPr>
              <w:rPr>
                <w:b/>
                <w:sz w:val="28"/>
                <w:szCs w:val="28"/>
              </w:rPr>
            </w:pPr>
            <w:r w:rsidRPr="00020C2C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020C2C" w:rsidRPr="00020C2C" w:rsidRDefault="00020C2C" w:rsidP="00020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020C2C" w:rsidRPr="00020C2C" w:rsidRDefault="00020C2C" w:rsidP="00020C2C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020C2C" w:rsidRPr="00020C2C" w:rsidRDefault="00020C2C" w:rsidP="00020C2C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020C2C">
              <w:rPr>
                <w:b/>
                <w:sz w:val="28"/>
                <w:szCs w:val="28"/>
              </w:rPr>
              <w:t xml:space="preserve">А. И   Насонов </w:t>
            </w:r>
          </w:p>
          <w:p w:rsidR="00020C2C" w:rsidRPr="00020C2C" w:rsidRDefault="00020C2C" w:rsidP="00020C2C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AF" w:rsidRDefault="004269AF" w:rsidP="004269AF">
      <w:pPr>
        <w:rPr>
          <w:sz w:val="28"/>
          <w:szCs w:val="28"/>
        </w:rPr>
      </w:pPr>
    </w:p>
    <w:sectPr w:rsidR="004269AF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07E2B"/>
    <w:rsid w:val="000209C3"/>
    <w:rsid w:val="00020C2C"/>
    <w:rsid w:val="000269F2"/>
    <w:rsid w:val="000437BE"/>
    <w:rsid w:val="00063842"/>
    <w:rsid w:val="00075012"/>
    <w:rsid w:val="00080B24"/>
    <w:rsid w:val="000C270C"/>
    <w:rsid w:val="000F3A9B"/>
    <w:rsid w:val="00100E1F"/>
    <w:rsid w:val="0011794E"/>
    <w:rsid w:val="00130042"/>
    <w:rsid w:val="00132042"/>
    <w:rsid w:val="00132AE5"/>
    <w:rsid w:val="00155EEC"/>
    <w:rsid w:val="00163E19"/>
    <w:rsid w:val="00164BCE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D15C5"/>
    <w:rsid w:val="003D2C7F"/>
    <w:rsid w:val="003D69F4"/>
    <w:rsid w:val="003E3E69"/>
    <w:rsid w:val="00403CBD"/>
    <w:rsid w:val="00421E14"/>
    <w:rsid w:val="00422421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9137C"/>
    <w:rsid w:val="005924FB"/>
    <w:rsid w:val="005B5683"/>
    <w:rsid w:val="005D613A"/>
    <w:rsid w:val="005E13C4"/>
    <w:rsid w:val="00613F29"/>
    <w:rsid w:val="00620B81"/>
    <w:rsid w:val="0063015B"/>
    <w:rsid w:val="00632775"/>
    <w:rsid w:val="00657CC0"/>
    <w:rsid w:val="00676A6D"/>
    <w:rsid w:val="006779E3"/>
    <w:rsid w:val="006B561F"/>
    <w:rsid w:val="007729C6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25697"/>
    <w:rsid w:val="00831E8B"/>
    <w:rsid w:val="008371E4"/>
    <w:rsid w:val="00857C3F"/>
    <w:rsid w:val="00874357"/>
    <w:rsid w:val="00874C94"/>
    <w:rsid w:val="008D3DDE"/>
    <w:rsid w:val="009340DF"/>
    <w:rsid w:val="0094334B"/>
    <w:rsid w:val="009451BC"/>
    <w:rsid w:val="009765F3"/>
    <w:rsid w:val="009A43B6"/>
    <w:rsid w:val="009C693A"/>
    <w:rsid w:val="009D54BB"/>
    <w:rsid w:val="009F13FB"/>
    <w:rsid w:val="00A10299"/>
    <w:rsid w:val="00A23FDC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807A4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87C06"/>
    <w:rsid w:val="00EE1D46"/>
    <w:rsid w:val="00F44C3F"/>
    <w:rsid w:val="00F45A71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020C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AFE-4B87-47F7-BAAE-DF89786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28:00Z</cp:lastPrinted>
  <dcterms:created xsi:type="dcterms:W3CDTF">2020-07-20T07:46:00Z</dcterms:created>
  <dcterms:modified xsi:type="dcterms:W3CDTF">2020-07-20T07:46:00Z</dcterms:modified>
</cp:coreProperties>
</file>